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8" w:rsidRPr="00C148D7" w:rsidRDefault="00C148D7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</w:t>
      </w:r>
      <w:r w:rsidR="00CA3C28" w:rsidRPr="00C148D7">
        <w:rPr>
          <w:b/>
        </w:rPr>
        <w:t>Białystok</w:t>
      </w:r>
      <w:r w:rsidR="00E67A63" w:rsidRPr="00C148D7">
        <w:rPr>
          <w:b/>
        </w:rPr>
        <w:t xml:space="preserve"> </w:t>
      </w:r>
    </w:p>
    <w:p w:rsidR="00CA3C28" w:rsidRDefault="00CA3C28"/>
    <w:p w:rsidR="00D93598" w:rsidRPr="002708C1" w:rsidRDefault="00CA3C28" w:rsidP="002708C1">
      <w:pPr>
        <w:jc w:val="center"/>
        <w:rPr>
          <w:sz w:val="24"/>
          <w:szCs w:val="24"/>
        </w:rPr>
      </w:pPr>
      <w:r w:rsidRPr="002708C1">
        <w:rPr>
          <w:sz w:val="24"/>
          <w:szCs w:val="24"/>
        </w:rPr>
        <w:t>UPOWAŻNIENIE Nr</w:t>
      </w:r>
      <w:r w:rsidR="00C148D7">
        <w:rPr>
          <w:sz w:val="24"/>
          <w:szCs w:val="24"/>
        </w:rPr>
        <w:t xml:space="preserve"> </w:t>
      </w:r>
    </w:p>
    <w:p w:rsidR="00CA3C28" w:rsidRDefault="00CA3C28" w:rsidP="002708C1">
      <w:pPr>
        <w:jc w:val="both"/>
      </w:pPr>
      <w:r>
        <w:t>Na podstawie art. 29 Rozporządzenia Parlamentu Europejskiego i Rady (UE) 2016/679 z dnia 27 kwietna 2016 r. w sprawie ochrony osób fizycznych w związku z przetwarzaniem danych osobowych i w sprawie swobodnego przepływu takich danych oraz uchylenia  dyrektywy 95/46/</w:t>
      </w:r>
      <w:r w:rsidR="002708C1">
        <w:t xml:space="preserve">WE ( Dz. </w:t>
      </w:r>
      <w:proofErr w:type="spellStart"/>
      <w:r w:rsidR="002708C1">
        <w:t>Urz.L</w:t>
      </w:r>
      <w:proofErr w:type="spellEnd"/>
      <w:r w:rsidR="002708C1">
        <w:t>. 119/1,4/5/2016)</w:t>
      </w:r>
    </w:p>
    <w:p w:rsidR="00CA3C28" w:rsidRPr="002708C1" w:rsidRDefault="00CA3C28" w:rsidP="002708C1">
      <w:pPr>
        <w:jc w:val="center"/>
        <w:rPr>
          <w:b/>
          <w:i/>
          <w:sz w:val="28"/>
          <w:szCs w:val="28"/>
        </w:rPr>
      </w:pPr>
      <w:r w:rsidRPr="002708C1">
        <w:rPr>
          <w:b/>
          <w:i/>
          <w:sz w:val="28"/>
          <w:szCs w:val="28"/>
        </w:rPr>
        <w:t>Dyrektor Uniwersyteckiego Szpitala Klinicznego w Białymstoku</w:t>
      </w:r>
    </w:p>
    <w:p w:rsidR="00CA3C28" w:rsidRDefault="00CA3C28" w:rsidP="002708C1">
      <w:pPr>
        <w:jc w:val="center"/>
        <w:rPr>
          <w:b/>
          <w:sz w:val="28"/>
          <w:szCs w:val="28"/>
        </w:rPr>
      </w:pPr>
      <w:r w:rsidRPr="002708C1">
        <w:rPr>
          <w:b/>
          <w:sz w:val="28"/>
          <w:szCs w:val="28"/>
        </w:rPr>
        <w:t>UPOWAŻNIA</w:t>
      </w:r>
    </w:p>
    <w:p w:rsidR="00A176C9" w:rsidRPr="002708C1" w:rsidRDefault="00A176C9" w:rsidP="002708C1">
      <w:pPr>
        <w:jc w:val="center"/>
        <w:rPr>
          <w:b/>
          <w:sz w:val="28"/>
          <w:szCs w:val="28"/>
        </w:rPr>
      </w:pPr>
    </w:p>
    <w:p w:rsidR="00CA3C28" w:rsidRDefault="00CA3C28" w:rsidP="002708C1">
      <w:pPr>
        <w:jc w:val="both"/>
      </w:pPr>
      <w:r>
        <w:t xml:space="preserve">Praktykanta  ( studenta) </w:t>
      </w:r>
      <w:r w:rsidR="00E67A63">
        <w:t>–</w:t>
      </w:r>
      <w:r w:rsidR="00C148D7">
        <w:t>…………………………………………………..Nr albumu</w:t>
      </w:r>
    </w:p>
    <w:p w:rsidR="00CA3C28" w:rsidRDefault="00CA3C28" w:rsidP="002708C1">
      <w:pPr>
        <w:jc w:val="both"/>
      </w:pPr>
      <w:r>
        <w:t xml:space="preserve">Nazwa komórki organizacyjnej lub podmiotu – </w:t>
      </w:r>
      <w:r w:rsidR="00E67A63">
        <w:t xml:space="preserve"> Klinika </w:t>
      </w:r>
      <w:r w:rsidR="00C148D7">
        <w:t>…………………………………………………………………</w:t>
      </w:r>
    </w:p>
    <w:p w:rsidR="00E67A63" w:rsidRDefault="00E67A63" w:rsidP="002708C1">
      <w:pPr>
        <w:jc w:val="both"/>
      </w:pPr>
      <w:r>
        <w:t xml:space="preserve">                                                                                      Termin:  </w:t>
      </w:r>
      <w:r w:rsidR="00C148D7">
        <w:t>………………………………………………………………….</w:t>
      </w:r>
    </w:p>
    <w:p w:rsidR="00CA3C28" w:rsidRDefault="00CA3C28" w:rsidP="002708C1">
      <w:pPr>
        <w:jc w:val="both"/>
      </w:pPr>
    </w:p>
    <w:p w:rsidR="00CA3C28" w:rsidRDefault="00CA3C28" w:rsidP="002708C1">
      <w:pPr>
        <w:jc w:val="both"/>
      </w:pPr>
      <w:r>
        <w:t>Do przetwarzania danych osobowych, w celach związanych z odbyciem studenckiej praktyki zawodowej.</w:t>
      </w:r>
    </w:p>
    <w:p w:rsidR="002708C1" w:rsidRDefault="00CA3C28" w:rsidP="002708C1">
      <w:pPr>
        <w:jc w:val="both"/>
      </w:pPr>
      <w:r>
        <w:t>Upoważniam Panią/ Pana *</w:t>
      </w:r>
      <w:r w:rsidR="002708C1">
        <w:t>) do przetwarzania danych osobowych niezbędnych do odbycia studenckiej       praktyki zawodowej zawartych w dokumentacji  medycznej   zbiorczej i indywidualnej ( zewnętrznej jaki i wewnętrznej) stanowiącej zbiory przetwarzanych danych osobowych Uniwersyteckiego Szpitala Klinicznego w Białymstoku, wskazywanej przez opiekuna praktyki.</w:t>
      </w:r>
    </w:p>
    <w:p w:rsidR="002708C1" w:rsidRDefault="002708C1" w:rsidP="002708C1">
      <w:pPr>
        <w:jc w:val="both"/>
      </w:pPr>
      <w:r>
        <w:t>Jednocześnie zobowiązuję Panią/Pana do przetwarzania danych osobowych zgodnie z udzielonym upoważnieniem oraz przepisami RODO, ustawy z dnia 10/05/2018 r. o  ochronie danych osobowych, a także z Polityką Bezpieczeństwa Danych Osobowych w Uniwersyteckim Szpitalu Klinicznym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>Upoważnienie wygasa z chwilą ustania Pana/Pani* studenckiej praktyki zawodowej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 xml:space="preserve">                                                                                    …………………………………………………………………..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(podpis Administratora Danych Osobowych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lub osoby upoważnionej)</w:t>
      </w:r>
    </w:p>
    <w:p w:rsidR="00CA3C28" w:rsidRDefault="00CA3C28"/>
    <w:p w:rsidR="00CA3C28" w:rsidRPr="00A176C9" w:rsidRDefault="00DA3B9F" w:rsidP="00A176C9">
      <w:pPr>
        <w:jc w:val="center"/>
        <w:rPr>
          <w:b/>
        </w:rPr>
      </w:pPr>
      <w:r w:rsidRPr="00A176C9">
        <w:rPr>
          <w:b/>
        </w:rPr>
        <w:lastRenderedPageBreak/>
        <w:t>OŚWIADCZENIE PRAKTYKANTA (STUDENTA)</w:t>
      </w:r>
    </w:p>
    <w:p w:rsidR="00A176C9" w:rsidRDefault="00DA3B9F" w:rsidP="00A176C9">
      <w:pPr>
        <w:jc w:val="both"/>
      </w:pPr>
      <w:r w:rsidRPr="00A176C9">
        <w:t>Stosownie do art.32 ust4 rozporządzenia Parlamentu Europejskiego i Rady (UE) 2016/679 z dnia 27/04/2016r. w sprawie ochrony osób fizycznych w związku z przetwarzaniem danych osobowych i w sprawie swobodnego przepływu takich danych oraz uchylenia dyrektywy 95/46/WE (Dz.Urz.L.119/1,4/5/2016) stanowiącego, że „Administrator oraz podmiot przetwarzający podejmują działania w celu zapewnienia, by każda osoba fizyczna działająca z upoważnienia administratora lub podmiotu przetwarzającego, która ma dostęp do danych osobowych, przetwarzała je wyłącznie na polecenie administratora, chyba że wymaga tego od niej prawo Unii lub prawo państwa członkowskiego.”</w:t>
      </w:r>
    </w:p>
    <w:p w:rsidR="00DA3B9F" w:rsidRPr="00A176C9" w:rsidRDefault="00DA3B9F" w:rsidP="00A176C9">
      <w:pPr>
        <w:jc w:val="both"/>
      </w:pPr>
      <w:r w:rsidRPr="00A176C9">
        <w:t>Ja niżej podpisana (</w:t>
      </w:r>
      <w:r w:rsidRPr="00A176C9">
        <w:rPr>
          <w:i/>
        </w:rPr>
        <w:t>-</w:t>
      </w:r>
      <w:proofErr w:type="spellStart"/>
      <w:r w:rsidRPr="00A176C9">
        <w:rPr>
          <w:i/>
        </w:rPr>
        <w:t>ny</w:t>
      </w:r>
      <w:proofErr w:type="spellEnd"/>
      <w:r w:rsidRPr="00A176C9">
        <w:t>) oświadczam, iż zostałam (</w:t>
      </w:r>
      <w:r w:rsidRPr="00A176C9">
        <w:rPr>
          <w:i/>
        </w:rPr>
        <w:t>-em</w:t>
      </w:r>
      <w:r w:rsidRPr="00A176C9">
        <w:t>) zapoznana (</w:t>
      </w:r>
      <w:r w:rsidRPr="00A176C9">
        <w:rPr>
          <w:i/>
        </w:rPr>
        <w:t>-y</w:t>
      </w:r>
      <w:r w:rsidRPr="00A176C9">
        <w:t>) z przepisami o ochronie dan</w:t>
      </w:r>
      <w:r w:rsidR="00A176C9" w:rsidRPr="00A176C9">
        <w:t>ych osobowych oraz z zasadami p</w:t>
      </w:r>
      <w:r w:rsidRPr="00A176C9">
        <w:t>rzetwarzania i ochrony danych osobowych opisanymi w Polityce Bezpieczeństwa Danych Osobowych i Instrukcji Zarządzania Systemem Informatycznym wdrożonymi do stosowania i zobowiązuję się do:</w:t>
      </w:r>
    </w:p>
    <w:p w:rsid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 xml:space="preserve">Przetwarzania powierzonych mi danych osobowych wyłącznie w celach odbycia studenckiej praktyki zawodowej i zgodnie z obowiązującymi w tym zakresie przepisami prawa </w:t>
      </w:r>
    </w:p>
    <w:p w:rsidR="00DA3B9F" w:rsidRPr="00A176C9" w:rsidRDefault="00DA3B9F" w:rsidP="00A176C9">
      <w:pPr>
        <w:pStyle w:val="Akapitzlist"/>
        <w:jc w:val="both"/>
      </w:pPr>
      <w:r w:rsidRPr="00A176C9">
        <w:t>i regulacjami wewnętrznymi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Przestrzegania  instrukcji i procedur związanych z ochroną danych osobow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Dołożenia wszelkich starań przy wykonywaniu powierzonych mi obowiązków w celu ochrony danych osobowych i informacji prawem chronion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bezpieczenia przetwarzanych danych przed ich udostępnieniem osobom nieupoważnionym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chowania w  tajemnicy przetwarzanych danych osobowych i sposobów ich zabezpieczenia, również po ustaniu studenckiej praktyki zawodowej.</w:t>
      </w:r>
    </w:p>
    <w:p w:rsidR="00DA3B9F" w:rsidRPr="00A176C9" w:rsidRDefault="00DA3B9F" w:rsidP="00A176C9">
      <w:pPr>
        <w:jc w:val="both"/>
      </w:pPr>
      <w:r w:rsidRPr="00A176C9">
        <w:t>Jednocześnie przyjmuję do wiadomości, iż postępowanie sprzeczne z powyższymi zobowiązaniami może być uznane przez Administratora Danych Osobowych za ciężkie naruszenie obowiązków praktykanta oraz podlegać sankcjom wynikającym z ustawy z dnia 10/05/2018r. o ochronie danych osobowych.</w:t>
      </w:r>
    </w:p>
    <w:p w:rsidR="00DA3B9F" w:rsidRDefault="00DA3B9F" w:rsidP="00A176C9">
      <w:pPr>
        <w:jc w:val="both"/>
      </w:pPr>
    </w:p>
    <w:p w:rsidR="00DA3B9F" w:rsidRDefault="00DA3B9F" w:rsidP="00A176C9">
      <w:pPr>
        <w:spacing w:line="240" w:lineRule="auto"/>
        <w:jc w:val="both"/>
      </w:pPr>
      <w:r>
        <w:t>………………………………………………..                                             ………………………………………………………..</w:t>
      </w:r>
    </w:p>
    <w:p w:rsidR="00DA3B9F" w:rsidRDefault="00DA3B9F" w:rsidP="00A176C9">
      <w:pPr>
        <w:spacing w:line="240" w:lineRule="auto"/>
        <w:jc w:val="both"/>
      </w:pPr>
      <w:r w:rsidRPr="00A176C9">
        <w:rPr>
          <w:i/>
          <w:sz w:val="16"/>
          <w:szCs w:val="16"/>
        </w:rPr>
        <w:t>(Miejscowość i data)                                                                       (Czytelny podpis studenta)</w:t>
      </w:r>
    </w:p>
    <w:p w:rsidR="00A176C9" w:rsidRDefault="00A176C9" w:rsidP="00A176C9">
      <w:pPr>
        <w:spacing w:line="240" w:lineRule="auto"/>
        <w:jc w:val="both"/>
      </w:pPr>
    </w:p>
    <w:p w:rsidR="00DA3B9F" w:rsidRDefault="00A176C9" w:rsidP="00A176C9">
      <w:pPr>
        <w:spacing w:line="240" w:lineRule="auto"/>
        <w:jc w:val="both"/>
      </w:pPr>
      <w:r>
        <w:t>………………………………………………………..</w:t>
      </w:r>
    </w:p>
    <w:p w:rsidR="00A176C9" w:rsidRPr="00A176C9" w:rsidRDefault="00A176C9" w:rsidP="00A176C9">
      <w:pPr>
        <w:spacing w:line="240" w:lineRule="auto"/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>(Data i podpis osoby przyjmującej oświadczenie)</w:t>
      </w:r>
    </w:p>
    <w:p w:rsidR="00A176C9" w:rsidRPr="00A176C9" w:rsidRDefault="00A176C9" w:rsidP="00A176C9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waga:  </w:t>
      </w:r>
      <w:r w:rsidRPr="00A176C9">
        <w:rPr>
          <w:sz w:val="20"/>
          <w:szCs w:val="20"/>
        </w:rPr>
        <w:t>Niniejsze upoważnienie zostało sporządzone w dwóch jednobrzmiących egzemplarzach – każdy na prawach oryginału, które otrzymują: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Osoba upoważniona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Do akt osobowych wytworzonych w związku z odbyciem studenckiej praktyki zawodowej.</w:t>
      </w:r>
    </w:p>
    <w:p w:rsidR="00A176C9" w:rsidRPr="00A176C9" w:rsidRDefault="00A176C9" w:rsidP="00A176C9">
      <w:pPr>
        <w:pStyle w:val="Akapitzlist"/>
        <w:jc w:val="both"/>
        <w:rPr>
          <w:sz w:val="20"/>
          <w:szCs w:val="20"/>
        </w:rPr>
      </w:pPr>
    </w:p>
    <w:p w:rsidR="00A176C9" w:rsidRPr="00A176C9" w:rsidRDefault="00A176C9" w:rsidP="00A176C9">
      <w:pPr>
        <w:pStyle w:val="Akapitzlist"/>
        <w:jc w:val="both"/>
        <w:rPr>
          <w:i/>
          <w:sz w:val="20"/>
          <w:szCs w:val="20"/>
        </w:rPr>
      </w:pPr>
      <w:r w:rsidRPr="00A176C9">
        <w:rPr>
          <w:i/>
          <w:sz w:val="20"/>
          <w:szCs w:val="20"/>
        </w:rPr>
        <w:t>*) niepotrzebne skreślić</w:t>
      </w:r>
    </w:p>
    <w:sectPr w:rsidR="00A176C9" w:rsidRPr="00A176C9" w:rsidSect="00B9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F2914"/>
    <w:multiLevelType w:val="hybridMultilevel"/>
    <w:tmpl w:val="5A58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6FEB"/>
    <w:multiLevelType w:val="hybridMultilevel"/>
    <w:tmpl w:val="A46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8"/>
    <w:rsid w:val="002708C1"/>
    <w:rsid w:val="00A176C9"/>
    <w:rsid w:val="00B328A7"/>
    <w:rsid w:val="00B910FE"/>
    <w:rsid w:val="00C148D7"/>
    <w:rsid w:val="00CA3C28"/>
    <w:rsid w:val="00D93598"/>
    <w:rsid w:val="00DA3B9F"/>
    <w:rsid w:val="00DB4FA5"/>
    <w:rsid w:val="00E6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2A90-DCAA-4B1F-848E-5ADF1D0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669-276C-4F52-8E19-A718419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arta Milewska-Buzun</cp:lastModifiedBy>
  <cp:revision>2</cp:revision>
  <cp:lastPrinted>2018-11-08T13:14:00Z</cp:lastPrinted>
  <dcterms:created xsi:type="dcterms:W3CDTF">2022-11-10T13:02:00Z</dcterms:created>
  <dcterms:modified xsi:type="dcterms:W3CDTF">2022-11-10T13:02:00Z</dcterms:modified>
</cp:coreProperties>
</file>